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B8C82" w14:textId="77777777" w:rsidR="00C570F1" w:rsidRPr="00C570F1" w:rsidRDefault="00C570F1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36057C" w14:textId="4B06B99D" w:rsidR="00C570F1" w:rsidRPr="00C570F1" w:rsidRDefault="00C570F1" w:rsidP="00C570F1">
      <w:pPr>
        <w:jc w:val="center"/>
        <w:rPr>
          <w:lang w:val="bg-BG"/>
        </w:rPr>
      </w:pPr>
      <w:r w:rsidRPr="00C570F1">
        <w:rPr>
          <w:lang w:val="bg-BG"/>
        </w:rPr>
        <w:t xml:space="preserve">Задачи за упражнение и домашно към курса </w:t>
      </w:r>
      <w:hyperlink r:id="rId8" w:history="1">
        <w:r w:rsidRPr="000F7BD8">
          <w:rPr>
            <w:rStyle w:val="Hyperlink"/>
            <w:lang w:val="bg-BG"/>
          </w:rPr>
          <w:t>"</w:t>
        </w:r>
        <w:r w:rsidRPr="00C570F1">
          <w:rPr>
            <w:rStyle w:val="Hyperlink"/>
            <w:lang w:val="bg-BG"/>
          </w:rPr>
          <w:t>Основи на програмирането</w:t>
        </w:r>
        <w:r w:rsidRPr="000F7BD8">
          <w:rPr>
            <w:rStyle w:val="Hyperlink"/>
            <w:lang w:val="bg-BG"/>
          </w:rPr>
          <w:t xml:space="preserve">" </w:t>
        </w:r>
        <w:r w:rsidRPr="00C570F1">
          <w:rPr>
            <w:rStyle w:val="Hyperlink"/>
            <w:lang w:val="bg-BG"/>
          </w:rPr>
          <w:t>в СофтУни</w:t>
        </w:r>
      </w:hyperlink>
      <w:r w:rsidRPr="000F7BD8">
        <w:rPr>
          <w:lang w:val="bg-BG"/>
        </w:rPr>
        <w:t>.</w:t>
      </w:r>
    </w:p>
    <w:p w14:paraId="337D207E" w14:textId="5DA8AD03" w:rsidR="00C570F1" w:rsidRPr="00C570F1" w:rsidRDefault="00C570F1" w:rsidP="00C570F1">
      <w:pPr>
        <w:spacing w:before="120"/>
        <w:jc w:val="center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ята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0F7BD8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0F7BD8">
        <w:rPr>
          <w:lang w:val="bg-BG"/>
        </w:rPr>
        <w:t xml:space="preserve">: </w:t>
      </w:r>
      <w:hyperlink r:id="rId9" w:history="1">
        <w:r w:rsidR="004F09A6">
          <w:rPr>
            <w:rStyle w:val="Hyperlink"/>
          </w:rPr>
          <w:t>https</w:t>
        </w:r>
        <w:r w:rsidR="004F09A6" w:rsidRPr="004F09A6">
          <w:rPr>
            <w:rStyle w:val="Hyperlink"/>
            <w:lang w:val="bg-BG"/>
          </w:rPr>
          <w:t>://</w:t>
        </w:r>
        <w:r w:rsidR="004F09A6">
          <w:rPr>
            <w:rStyle w:val="Hyperlink"/>
          </w:rPr>
          <w:t>judge</w:t>
        </w:r>
        <w:r w:rsidR="004F09A6" w:rsidRPr="004F09A6">
          <w:rPr>
            <w:rStyle w:val="Hyperlink"/>
            <w:lang w:val="bg-BG"/>
          </w:rPr>
          <w:t>.</w:t>
        </w:r>
        <w:r w:rsidR="004F09A6">
          <w:rPr>
            <w:rStyle w:val="Hyperlink"/>
          </w:rPr>
          <w:t>softuni</w:t>
        </w:r>
        <w:r w:rsidR="004F09A6" w:rsidRPr="004F09A6">
          <w:rPr>
            <w:rStyle w:val="Hyperlink"/>
            <w:lang w:val="bg-BG"/>
          </w:rPr>
          <w:t>.</w:t>
        </w:r>
        <w:r w:rsidR="004F09A6">
          <w:rPr>
            <w:rStyle w:val="Hyperlink"/>
          </w:rPr>
          <w:t>bg</w:t>
        </w:r>
        <w:r w:rsidR="004F09A6" w:rsidRPr="004F09A6">
          <w:rPr>
            <w:rStyle w:val="Hyperlink"/>
            <w:lang w:val="bg-BG"/>
          </w:rPr>
          <w:t>/</w:t>
        </w:r>
        <w:r w:rsidR="004F09A6">
          <w:rPr>
            <w:rStyle w:val="Hyperlink"/>
          </w:rPr>
          <w:t>Contests</w:t>
        </w:r>
        <w:r w:rsidR="004F09A6" w:rsidRPr="004F09A6">
          <w:rPr>
            <w:rStyle w:val="Hyperlink"/>
            <w:lang w:val="bg-BG"/>
          </w:rPr>
          <w:t>/2395</w:t>
        </w:r>
      </w:hyperlink>
    </w:p>
    <w:p w14:paraId="62544F53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Четене на думи</w:t>
      </w:r>
    </w:p>
    <w:p w14:paraId="57740B4D" w14:textId="55E0A231" w:rsidR="00C570F1" w:rsidRPr="00C570F1" w:rsidRDefault="00C570F1" w:rsidP="00C570F1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 w:rsidR="002E7878">
        <w:rPr>
          <w:lang w:val="bg-BG"/>
        </w:rPr>
        <w:t xml:space="preserve"> 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 w:rsidR="00860DA5"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2E7878">
        <w:rPr>
          <w:rFonts w:ascii="Consolas" w:hAnsi="Consolas"/>
          <w:b/>
          <w:bCs/>
        </w:rPr>
        <w:t>Stop</w:t>
      </w:r>
      <w:r w:rsidRPr="000F7BD8">
        <w:rPr>
          <w:lang w:val="bg-BG"/>
        </w:rPr>
        <w:t>".</w:t>
      </w:r>
    </w:p>
    <w:p w14:paraId="19E2753F" w14:textId="36BB1868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033E01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033E01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860DA5" w:rsidRPr="00033E01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77777777" w:rsidR="00860DA5" w:rsidRPr="00033E01" w:rsidRDefault="00860DA5" w:rsidP="00D853FE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00A4F8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3EBF0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D7C239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Default="00860DA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13B011F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4ADA9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539BD1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431815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0B988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6DE7335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05B7A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16456B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13A3B03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ACD161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7CAFC4A4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Насоки</w:t>
      </w:r>
    </w:p>
    <w:p w14:paraId="7E17C288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  <w:rFonts w:cs="FreeSans"/>
        </w:rPr>
        <w:t>input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ще държи въведената от потребителя дума</w:t>
      </w:r>
      <w:r w:rsidRPr="000F7BD8">
        <w:rPr>
          <w:lang w:val="bg-BG"/>
        </w:rPr>
        <w:t>:</w:t>
      </w:r>
    </w:p>
    <w:p w14:paraId="708EDE74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65148D17" wp14:editId="11AB478B">
            <wp:extent cx="2628900" cy="228902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631" cy="242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8FC81" w14:textId="3B241A36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въвеждане на командата </w:t>
      </w:r>
      <w:r w:rsidRPr="000F7BD8">
        <w:rPr>
          <w:b/>
          <w:bCs/>
          <w:lang w:val="bg-BG"/>
        </w:rPr>
        <w:t>"</w:t>
      </w:r>
      <w:r w:rsidRPr="00C570F1">
        <w:rPr>
          <w:rStyle w:val="CodeChar"/>
        </w:rPr>
        <w:t>Stop</w:t>
      </w:r>
      <w:r w:rsidRPr="000F7BD8">
        <w:rPr>
          <w:b/>
          <w:bCs/>
          <w:lang w:val="bg-BG"/>
        </w:rPr>
        <w:t>"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а дума</w:t>
      </w:r>
      <w:r w:rsidR="00B6578E">
        <w:rPr>
          <w:lang w:val="bg-BG"/>
        </w:rPr>
        <w:t xml:space="preserve"> и я принтирайте на конзолата</w:t>
      </w:r>
      <w:r w:rsidRPr="000F7BD8">
        <w:rPr>
          <w:lang w:val="bg-BG"/>
        </w:rPr>
        <w:t>:</w:t>
      </w:r>
    </w:p>
    <w:p w14:paraId="71FBBE25" w14:textId="38C5B165" w:rsidR="00C570F1" w:rsidRPr="00C570F1" w:rsidRDefault="000D73FF" w:rsidP="00734CF3">
      <w:pPr>
        <w:pStyle w:val="ListParagraph"/>
        <w:spacing w:after="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DD0A33" wp14:editId="55503997">
            <wp:extent cx="2667000" cy="900434"/>
            <wp:effectExtent l="19050" t="19050" r="19050" b="139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03" cy="90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A971D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noProof/>
          <w:lang w:val="bg-BG"/>
        </w:rPr>
        <w:t xml:space="preserve"> </w:t>
      </w:r>
      <w:r w:rsidRPr="00C570F1">
        <w:rPr>
          <w:lang w:val="bg-BG"/>
        </w:rPr>
        <w:t>Парола</w:t>
      </w:r>
    </w:p>
    <w:p w14:paraId="68909480" w14:textId="77777777" w:rsidR="002E7878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 w:rsidR="002E7878">
        <w:t>.</w:t>
      </w:r>
      <w:r w:rsidRPr="000F7BD8">
        <w:rPr>
          <w:lang w:val="bg-BG"/>
        </w:rPr>
        <w:t xml:space="preserve"> </w:t>
      </w:r>
    </w:p>
    <w:p w14:paraId="4E440F2C" w14:textId="664DA02D" w:rsidR="00C570F1" w:rsidRDefault="00C570F1" w:rsidP="002E7878">
      <w:pPr>
        <w:pStyle w:val="ListParagraph"/>
        <w:numPr>
          <w:ilvl w:val="0"/>
          <w:numId w:val="47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 w:rsidR="002E7878"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4441189A" w14:textId="66EA470E" w:rsidR="002E7878" w:rsidRPr="002E7878" w:rsidRDefault="002E7878" w:rsidP="002E787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406EA7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C570F1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Nakov</w:t>
            </w:r>
          </w:p>
          <w:p w14:paraId="250507F6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234</w:t>
            </w:r>
          </w:p>
          <w:p w14:paraId="4D0F3F5C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pass</w:t>
            </w:r>
          </w:p>
          <w:p w14:paraId="5CFE81D7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324</w:t>
            </w:r>
          </w:p>
          <w:p w14:paraId="2AC7F1A5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1234</w:t>
            </w:r>
          </w:p>
        </w:tc>
        <w:tc>
          <w:tcPr>
            <w:tcW w:w="3330" w:type="dxa"/>
          </w:tcPr>
          <w:p w14:paraId="538E06EE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Gosho</w:t>
            </w:r>
          </w:p>
          <w:p w14:paraId="7490098D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secret</w:t>
            </w:r>
          </w:p>
          <w:p w14:paraId="54CB4BA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31235F20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3505125C" w14:textId="77777777" w:rsidR="00C570F1" w:rsidRPr="00C570F1" w:rsidRDefault="00C570F1" w:rsidP="002E7878">
      <w:pPr>
        <w:pStyle w:val="Index"/>
        <w:numPr>
          <w:ilvl w:val="0"/>
          <w:numId w:val="48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две променливи </w:t>
      </w:r>
      <w:r w:rsidRPr="00C570F1">
        <w:rPr>
          <w:rStyle w:val="CodeChar"/>
        </w:rPr>
        <w:t>username</w:t>
      </w:r>
      <w:r w:rsidRPr="000F7BD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570F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C570F1">
        <w:rPr>
          <w:rStyle w:val="CodeChar"/>
        </w:rPr>
        <w:t>password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ито ще съдържат потребителското име и паролата</w:t>
      </w:r>
      <w:r w:rsidRPr="000F7BD8">
        <w:rPr>
          <w:lang w:val="bg-BG"/>
        </w:rPr>
        <w:t>:</w:t>
      </w:r>
    </w:p>
    <w:p w14:paraId="1E9E350E" w14:textId="77777777" w:rsidR="00C570F1" w:rsidRPr="00C570F1" w:rsidRDefault="00C570F1" w:rsidP="00734CF3">
      <w:pPr>
        <w:pStyle w:val="ListParagraph"/>
        <w:spacing w:before="120"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3AF0E5A7" wp14:editId="350A257F">
            <wp:extent cx="2905125" cy="574066"/>
            <wp:effectExtent l="19050" t="19050" r="952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217" cy="595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62790" w14:textId="77777777" w:rsidR="00C570F1" w:rsidRPr="002E7878" w:rsidRDefault="00C570F1" w:rsidP="002E7878">
      <w:pPr>
        <w:pStyle w:val="ListParagraph"/>
        <w:numPr>
          <w:ilvl w:val="0"/>
          <w:numId w:val="48"/>
        </w:numPr>
        <w:spacing w:after="0"/>
        <w:rPr>
          <w:lang w:val="bg-BG"/>
        </w:rPr>
      </w:pPr>
      <w:r w:rsidRPr="002E7878">
        <w:rPr>
          <w:lang w:val="bg-BG"/>
        </w:rPr>
        <w:t xml:space="preserve">Инициализирайте променлива </w:t>
      </w:r>
      <w:r w:rsidRPr="002E7878">
        <w:rPr>
          <w:rStyle w:val="CodeChar"/>
          <w:rFonts w:cs="FreeSans"/>
        </w:rPr>
        <w:t>input</w:t>
      </w:r>
      <w:r w:rsidRPr="002E7878">
        <w:rPr>
          <w:lang w:val="bg-BG"/>
        </w:rPr>
        <w:t>, която ще държи въведената от потребителя парола за вход:</w:t>
      </w:r>
    </w:p>
    <w:p w14:paraId="0808921D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102F92BB" wp14:editId="526A1A70">
            <wp:extent cx="2419350" cy="166035"/>
            <wp:effectExtent l="19050" t="19050" r="1905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68" cy="197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A0AFF" w14:textId="77777777" w:rsidR="00C570F1" w:rsidRPr="002E7878" w:rsidRDefault="00C570F1" w:rsidP="002E7878">
      <w:pPr>
        <w:pStyle w:val="ListParagraph"/>
        <w:numPr>
          <w:ilvl w:val="0"/>
          <w:numId w:val="48"/>
        </w:numPr>
        <w:spacing w:after="0"/>
        <w:rPr>
          <w:lang w:val="bg-BG"/>
        </w:rPr>
      </w:pPr>
      <w:r w:rsidRPr="002E7878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2E7878">
        <w:rPr>
          <w:noProof/>
          <w:lang w:val="bg-BG"/>
        </w:rPr>
        <w:t xml:space="preserve"> </w:t>
      </w:r>
      <w:r w:rsidRPr="002E7878">
        <w:rPr>
          <w:lang w:val="bg-BG"/>
        </w:rPr>
        <w:t>цикъл, до въвеждане на валидна парола, четете нова:</w:t>
      </w:r>
    </w:p>
    <w:p w14:paraId="06E4B5C7" w14:textId="77777777" w:rsidR="00C570F1" w:rsidRPr="00C570F1" w:rsidRDefault="00C570F1" w:rsidP="00734CF3">
      <w:pPr>
        <w:pStyle w:val="ListParagraph"/>
        <w:spacing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4A07FC35" wp14:editId="5E97BDAD">
            <wp:extent cx="2676525" cy="607744"/>
            <wp:effectExtent l="19050" t="19050" r="952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658" cy="62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E3E4E" w14:textId="77777777" w:rsidR="00C570F1" w:rsidRPr="002E7878" w:rsidRDefault="00C570F1" w:rsidP="002E7878">
      <w:pPr>
        <w:spacing w:after="0"/>
        <w:ind w:left="90"/>
        <w:rPr>
          <w:lang w:val="bg-BG"/>
        </w:rPr>
      </w:pPr>
      <w:r w:rsidRPr="002E7878">
        <w:rPr>
          <w:lang w:val="bg-BG"/>
        </w:rPr>
        <w:t xml:space="preserve">Когато се въведе </w:t>
      </w:r>
      <w:r w:rsidRPr="002E7878">
        <w:rPr>
          <w:b/>
          <w:lang w:val="bg-BG"/>
        </w:rPr>
        <w:t>валидна парола</w:t>
      </w:r>
      <w:r w:rsidRPr="002E7878">
        <w:rPr>
          <w:lang w:val="bg-BG"/>
        </w:rPr>
        <w:t xml:space="preserve"> </w:t>
      </w:r>
      <w:r w:rsidRPr="002E7878">
        <w:rPr>
          <w:b/>
          <w:lang w:val="bg-BG"/>
        </w:rPr>
        <w:t>принтирайте съобщението за успешен вход</w:t>
      </w:r>
      <w:r w:rsidRPr="002E7878">
        <w:rPr>
          <w:lang w:val="bg-BG"/>
        </w:rPr>
        <w:t>:</w:t>
      </w:r>
    </w:p>
    <w:p w14:paraId="1648F3DB" w14:textId="5CC02A47" w:rsidR="00C570F1" w:rsidRPr="00C570F1" w:rsidRDefault="00C570F1" w:rsidP="00734CF3">
      <w:pPr>
        <w:pStyle w:val="ListParagraph"/>
        <w:spacing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128C7453" wp14:editId="1447A6EE">
            <wp:extent cx="3457575" cy="2280529"/>
            <wp:effectExtent l="19050" t="19050" r="952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4" cy="231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FD0E9" w14:textId="77777777" w:rsidR="00C570F1" w:rsidRPr="00C570F1" w:rsidRDefault="00C570F1" w:rsidP="00C570F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C570F1">
        <w:rPr>
          <w:lang w:val="bg-BG"/>
        </w:rPr>
        <w:t>Сума от числа</w:t>
      </w:r>
    </w:p>
    <w:p w14:paraId="103F3BD7" w14:textId="30C58DC0" w:rsidR="00B6578E" w:rsidRPr="00033E01" w:rsidRDefault="00B6578E" w:rsidP="00B6578E">
      <w:pPr>
        <w:rPr>
          <w:lang w:val="bg-BG"/>
        </w:rPr>
      </w:pPr>
      <w:bookmarkStart w:id="0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0"/>
    <w:p w14:paraId="6CA647D5" w14:textId="14FDBAC9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55006" w:rsidRPr="00033E01" w14:paraId="6242A2FE" w14:textId="77777777" w:rsidTr="00E4027C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0850495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A0D9B26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05E48A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1D2C8C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55006" w:rsidRPr="00033E01" w14:paraId="399F47DA" w14:textId="77777777" w:rsidTr="00E4027C">
        <w:trPr>
          <w:trHeight w:val="2057"/>
        </w:trPr>
        <w:tc>
          <w:tcPr>
            <w:tcW w:w="801" w:type="dxa"/>
          </w:tcPr>
          <w:p w14:paraId="3173C397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41233F1D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00390B6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277786C0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F7931C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577809E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320652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7CD5E754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5187103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5B43E5C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EC900B9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02DA6F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626BA2B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64DC415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0683AA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1"/>
    </w:tbl>
    <w:p w14:paraId="006536B5" w14:textId="77777777" w:rsidR="00DB4620" w:rsidRPr="00734CF3" w:rsidRDefault="00DB4620" w:rsidP="00734CF3">
      <w:pPr>
        <w:rPr>
          <w:lang w:val="bg-BG"/>
        </w:rPr>
      </w:pPr>
    </w:p>
    <w:p w14:paraId="70A3682A" w14:textId="37A4937B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Насоки</w:t>
      </w:r>
    </w:p>
    <w:p w14:paraId="5EEE658F" w14:textId="2380F6AE" w:rsidR="00E64112" w:rsidRDefault="00E64112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Pr="00734CF3">
        <w:rPr>
          <w:b/>
          <w:bCs/>
        </w:rPr>
        <w:t>n</w:t>
      </w:r>
      <w:r>
        <w:rPr>
          <w:lang w:val="bg-BG"/>
        </w:rPr>
        <w:t xml:space="preserve"> – първоначално прочетеното число от конзолата.</w:t>
      </w:r>
    </w:p>
    <w:p w14:paraId="258444FC" w14:textId="32C2470C" w:rsidR="00E64112" w:rsidRDefault="00E64112" w:rsidP="00734CF3">
      <w:pPr>
        <w:pStyle w:val="Index"/>
        <w:spacing w:after="0"/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2C3AA6D" wp14:editId="305CD97B">
            <wp:extent cx="3200400" cy="310718"/>
            <wp:effectExtent l="19050" t="19050" r="19050" b="133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49" cy="321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01841" w14:textId="0E90AAA0" w:rsidR="00C570F1" w:rsidRPr="00C570F1" w:rsidRDefault="00C570F1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</w:rPr>
        <w:t>sum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 която ще добавяме прочетените числа</w:t>
      </w:r>
      <w:r w:rsidRPr="000F7BD8">
        <w:rPr>
          <w:lang w:val="bg-BG"/>
        </w:rPr>
        <w:t>:</w:t>
      </w:r>
    </w:p>
    <w:p w14:paraId="7B0F5F55" w14:textId="09BFE05C" w:rsidR="00C570F1" w:rsidRPr="00C570F1" w:rsidRDefault="00E64112" w:rsidP="00734CF3">
      <w:pPr>
        <w:pStyle w:val="ListParagraph"/>
        <w:spacing w:before="120" w:after="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79A0105" wp14:editId="1DE852A7">
            <wp:extent cx="1038225" cy="299931"/>
            <wp:effectExtent l="19050" t="19050" r="9525" b="241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30" cy="305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09398" w14:textId="5BA358BD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</w:t>
      </w:r>
      <w:r w:rsidR="00E64112">
        <w:rPr>
          <w:lang w:val="bg-BG"/>
        </w:rPr>
        <w:t>достигане стойността на първоначално прочетенот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о число и го прибавяйте към сумата</w:t>
      </w:r>
      <w:r w:rsidRPr="000F7BD8">
        <w:rPr>
          <w:lang w:val="bg-BG"/>
        </w:rPr>
        <w:t>:</w:t>
      </w:r>
    </w:p>
    <w:p w14:paraId="230B0669" w14:textId="24903164" w:rsidR="00C570F1" w:rsidRPr="00734CF3" w:rsidRDefault="00E64112" w:rsidP="00734CF3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47F7D8FE" wp14:editId="4FD3E244">
            <wp:extent cx="4095750" cy="790274"/>
            <wp:effectExtent l="19050" t="19050" r="1905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05" cy="803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1BBF7" w14:textId="61F8E2D4" w:rsidR="00C570F1" w:rsidRPr="00734CF3" w:rsidRDefault="00E64112" w:rsidP="00C570F1">
      <w:pPr>
        <w:pStyle w:val="ListParagraph"/>
        <w:numPr>
          <w:ilvl w:val="0"/>
          <w:numId w:val="46"/>
        </w:numPr>
        <w:spacing w:after="0"/>
        <w:rPr>
          <w:bCs/>
          <w:lang w:val="bg-BG"/>
        </w:rPr>
      </w:pPr>
      <w:r>
        <w:rPr>
          <w:b/>
          <w:lang w:val="bg-BG"/>
        </w:rPr>
        <w:t>П</w:t>
      </w:r>
      <w:r w:rsidR="00C570F1" w:rsidRPr="00C570F1">
        <w:rPr>
          <w:b/>
          <w:lang w:val="bg-BG"/>
        </w:rPr>
        <w:t>ринтирайте сумата на числата</w:t>
      </w:r>
      <w:r>
        <w:rPr>
          <w:b/>
          <w:lang w:val="bg-BG"/>
        </w:rPr>
        <w:t xml:space="preserve">, </w:t>
      </w:r>
      <w:r w:rsidRPr="00734CF3">
        <w:rPr>
          <w:bCs/>
          <w:lang w:val="bg-BG"/>
        </w:rPr>
        <w:t>когато тя стане равна или по-голяма от първоначално въведеното число</w:t>
      </w:r>
      <w:r w:rsidR="00C570F1" w:rsidRPr="00734CF3">
        <w:rPr>
          <w:bCs/>
          <w:lang w:val="bg-BG"/>
        </w:rPr>
        <w:t>:</w:t>
      </w:r>
    </w:p>
    <w:p w14:paraId="5294DA0E" w14:textId="6629A93B" w:rsidR="00C570F1" w:rsidRPr="00734CF3" w:rsidRDefault="00E64112" w:rsidP="00734CF3">
      <w:pPr>
        <w:pStyle w:val="ListParagraph"/>
        <w:spacing w:after="0"/>
        <w:ind w:left="0"/>
        <w:jc w:val="center"/>
      </w:pPr>
      <w:r>
        <w:rPr>
          <w:b/>
          <w:noProof/>
          <w:lang w:val="bg-BG"/>
        </w:rPr>
        <w:drawing>
          <wp:inline distT="0" distB="0" distL="0" distR="0" wp14:anchorId="4D50FA24" wp14:editId="34DE93CB">
            <wp:extent cx="4524375" cy="2725718"/>
            <wp:effectExtent l="19050" t="19050" r="9525" b="177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64" cy="273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1E56C" w14:textId="1CE0CDB8" w:rsidR="00C570F1" w:rsidRPr="00734CF3" w:rsidRDefault="00C570F1" w:rsidP="007D5781">
      <w:pPr>
        <w:pStyle w:val="Heading2"/>
        <w:rPr>
          <w:lang w:val="bg-BG"/>
        </w:rPr>
      </w:pPr>
      <w:r w:rsidRPr="00734CF3">
        <w:rPr>
          <w:lang w:val="bg-BG"/>
        </w:rPr>
        <w:t xml:space="preserve">Редица числа </w:t>
      </w:r>
      <w:r w:rsidRPr="00734CF3">
        <w:rPr>
          <w:noProof/>
          <w:lang w:val="bg-BG"/>
        </w:rPr>
        <w:t>2</w:t>
      </w:r>
      <w:r w:rsidR="00A55006">
        <w:rPr>
          <w:noProof/>
        </w:rPr>
        <w:t xml:space="preserve">k </w:t>
      </w:r>
      <w:r w:rsidRPr="00734CF3">
        <w:rPr>
          <w:lang w:val="bg-BG"/>
        </w:rPr>
        <w:t>+</w:t>
      </w:r>
      <w:r w:rsidR="00A55006">
        <w:t xml:space="preserve"> </w:t>
      </w:r>
      <w:r w:rsidRPr="00734CF3">
        <w:rPr>
          <w:lang w:val="bg-BG"/>
        </w:rPr>
        <w:t>1</w:t>
      </w:r>
    </w:p>
    <w:p w14:paraId="0C2449B3" w14:textId="421A3436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672C18D7" w14:textId="1C9336BE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033E01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097779FD" w14:textId="77777777" w:rsidTr="00D853FE">
        <w:tc>
          <w:tcPr>
            <w:tcW w:w="1080" w:type="dxa"/>
          </w:tcPr>
          <w:p w14:paraId="26AE633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B21E45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F3DBF0F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Насоки</w:t>
      </w:r>
    </w:p>
    <w:p w14:paraId="2ED79D8F" w14:textId="77777777" w:rsidR="00C570F1" w:rsidRPr="00C570F1" w:rsidRDefault="00C570F1" w:rsidP="00C570F1">
      <w:pPr>
        <w:pStyle w:val="ListParagraph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t xml:space="preserve">Прочетете </w:t>
      </w:r>
      <w:r w:rsidRPr="00C570F1">
        <w:rPr>
          <w:rStyle w:val="CodeChar"/>
        </w:rPr>
        <w:t>n</w:t>
      </w:r>
      <w:r w:rsidRPr="000F7BD8">
        <w:rPr>
          <w:noProof/>
          <w:lang w:val="bg-BG"/>
        </w:rPr>
        <w:t xml:space="preserve"> </w:t>
      </w:r>
      <w:r w:rsidRPr="000F7BD8">
        <w:rPr>
          <w:lang w:val="bg-BG"/>
        </w:rPr>
        <w:t xml:space="preserve">– </w:t>
      </w:r>
      <w:r w:rsidRPr="00C570F1">
        <w:rPr>
          <w:lang w:val="bg-BG"/>
        </w:rPr>
        <w:t>цял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ето представлява краят на редицата</w:t>
      </w:r>
    </w:p>
    <w:p w14:paraId="20C43B36" w14:textId="77777777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7EDF5FDA" wp14:editId="31B6C493">
            <wp:extent cx="3209925" cy="404400"/>
            <wp:effectExtent l="19050" t="19050" r="9525" b="152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871" cy="423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04C4D" w14:textId="77777777" w:rsidR="00C570F1" w:rsidRPr="00C570F1" w:rsidRDefault="00C570F1" w:rsidP="00C570F1">
      <w:pPr>
        <w:pStyle w:val="ListParagraph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lastRenderedPageBreak/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 xml:space="preserve">цикъл до достигане на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ресмятайте ново число от редицата и го принтирайте</w:t>
      </w:r>
      <w:r w:rsidRPr="000F7BD8">
        <w:rPr>
          <w:lang w:val="bg-BG"/>
        </w:rPr>
        <w:t>:</w:t>
      </w:r>
    </w:p>
    <w:p w14:paraId="291BFCF7" w14:textId="77777777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266F3546" wp14:editId="2A412454">
            <wp:extent cx="2457450" cy="1042950"/>
            <wp:effectExtent l="19050" t="19050" r="19050" b="241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3303" cy="105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46526" w14:textId="3BB91C09" w:rsidR="00C570F1" w:rsidRPr="00E64112" w:rsidRDefault="00C570F1" w:rsidP="00B67F28">
      <w:pPr>
        <w:pStyle w:val="Heading2"/>
        <w:rPr>
          <w:lang w:val="bg-BG"/>
        </w:rPr>
      </w:pPr>
      <w:r w:rsidRPr="00E64112">
        <w:rPr>
          <w:lang w:val="bg-BG"/>
        </w:rPr>
        <w:t>Баланс по сметка</w:t>
      </w:r>
    </w:p>
    <w:p w14:paraId="56693F57" w14:textId="6CF5CE59" w:rsidR="00C570F1" w:rsidRPr="00C570F1" w:rsidRDefault="00C570F1" w:rsidP="00C570F1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 w:rsidR="00BA6938">
        <w:rPr>
          <w:lang w:val="bg-BG"/>
        </w:rPr>
        <w:t xml:space="preserve"> до получаване на команда </w:t>
      </w:r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r w:rsidR="00BA6938" w:rsidRPr="002E7878">
        <w:rPr>
          <w:rFonts w:ascii="Consolas" w:hAnsi="Consolas"/>
        </w:rPr>
        <w:t>NoMoreMoney</w:t>
      </w:r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="002E7878"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670BCA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1EAFD2F6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C570F1" w14:paraId="2643CD37" w14:textId="77777777" w:rsidTr="000F7BD8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3CDF7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3F3B01A1" w14:textId="77777777" w:rsidTr="000F7BD8">
        <w:trPr>
          <w:trHeight w:val="1126"/>
        </w:trPr>
        <w:tc>
          <w:tcPr>
            <w:tcW w:w="1056" w:type="dxa"/>
          </w:tcPr>
          <w:p w14:paraId="1D705582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5.51</w:t>
            </w:r>
          </w:p>
          <w:p w14:paraId="798D31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69.42</w:t>
            </w:r>
          </w:p>
          <w:p w14:paraId="56DA59CD" w14:textId="77777777" w:rsidR="00C570F1" w:rsidRPr="009F7A84" w:rsidRDefault="00C570F1" w:rsidP="000F7BD8">
            <w:pPr>
              <w:spacing w:before="0" w:after="40"/>
              <w:rPr>
                <w:rFonts w:ascii="Consolas" w:hAnsi="Consolas"/>
              </w:rPr>
            </w:pPr>
            <w:r w:rsidRPr="009F7A84">
              <w:rPr>
                <w:rFonts w:ascii="Consolas" w:hAnsi="Consolas"/>
              </w:rPr>
              <w:t>100</w:t>
            </w:r>
          </w:p>
          <w:p w14:paraId="389F6483" w14:textId="11B3E00D" w:rsidR="00BA6938" w:rsidRPr="00C570F1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0739743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422C55BF" w14:textId="2B4DA60A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  <w:r w:rsidR="00670BCA">
              <w:rPr>
                <w:b w:val="0"/>
              </w:rPr>
              <w:t>.00</w:t>
            </w:r>
          </w:p>
          <w:p w14:paraId="39E24C3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120</w:t>
            </w:r>
          </w:p>
          <w:p w14:paraId="712FFC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45.55</w:t>
            </w:r>
          </w:p>
          <w:p w14:paraId="58E53532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6C369B19" w14:textId="2B42DB55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  <w:r w:rsidR="00670BCA">
              <w:rPr>
                <w:b w:val="0"/>
              </w:rPr>
              <w:t>.00</w:t>
            </w:r>
          </w:p>
          <w:p w14:paraId="05E9096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581B00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1EF8860A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5BA48B7" w14:textId="0B35ACE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25364986" w14:textId="5A533B57" w:rsidR="00BA6938" w:rsidRPr="00734CF3" w:rsidRDefault="00BA6938" w:rsidP="00734CF3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03A57927" w14:textId="5C55CFB3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2F6219DB" w14:textId="77777777" w:rsidTr="00D853FE">
        <w:tc>
          <w:tcPr>
            <w:tcW w:w="872" w:type="dxa"/>
          </w:tcPr>
          <w:p w14:paraId="37D1858F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45C5A9E1" w14:textId="17B3DE4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5C906F9A" w14:textId="474DB615" w:rsidR="00BA6938" w:rsidRPr="00BA6938" w:rsidRDefault="00BA6938" w:rsidP="00734CF3">
      <w:pPr>
        <w:ind w:left="90"/>
        <w:rPr>
          <w:lang w:val="bg-BG"/>
        </w:rPr>
      </w:pPr>
      <w:bookmarkStart w:id="2" w:name="_Hlk37947486"/>
      <w:r w:rsidRPr="00BA6938">
        <w:rPr>
          <w:lang w:val="bg-BG"/>
        </w:rPr>
        <w:t xml:space="preserve">Напишете програма, която до получаване на командата </w:t>
      </w:r>
      <w:r w:rsidR="009F7A84" w:rsidRPr="00A56697">
        <w:rPr>
          <w:lang w:val="bg-BG"/>
        </w:rPr>
        <w:t>"</w:t>
      </w:r>
      <w:r w:rsidR="009F7A84" w:rsidRPr="009F7A84">
        <w:rPr>
          <w:rFonts w:ascii="Consolas" w:hAnsi="Consolas"/>
          <w:b/>
          <w:bCs/>
        </w:rPr>
        <w:t>Stop</w:t>
      </w:r>
      <w:r w:rsidR="009F7A84" w:rsidRPr="00A56697">
        <w:rPr>
          <w:lang w:val="bg-BG"/>
        </w:rPr>
        <w:t xml:space="preserve">", </w:t>
      </w:r>
      <w:r w:rsidRPr="00BA6938">
        <w:rPr>
          <w:lang w:val="bg-BG"/>
        </w:rPr>
        <w:t xml:space="preserve">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2"/>
    <w:p w14:paraId="313CC0EE" w14:textId="295B6705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754D29B4" w14:textId="77777777" w:rsidTr="00D853FE">
        <w:tc>
          <w:tcPr>
            <w:tcW w:w="872" w:type="dxa"/>
          </w:tcPr>
          <w:p w14:paraId="4198557C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B080A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42AA30C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558F2AF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E8DA173" w14:textId="498988E9" w:rsidR="00C570F1" w:rsidRPr="00734CF3" w:rsidRDefault="00C570F1" w:rsidP="00B67F28">
      <w:pPr>
        <w:pStyle w:val="Heading2"/>
        <w:rPr>
          <w:lang w:val="bg-BG"/>
        </w:rPr>
      </w:pPr>
      <w:r w:rsidRPr="00734CF3">
        <w:rPr>
          <w:lang w:val="bg-BG"/>
        </w:rPr>
        <w:t>Завършване</w:t>
      </w:r>
    </w:p>
    <w:p w14:paraId="246FC791" w14:textId="1ADAFFA2" w:rsidR="00C570F1" w:rsidRPr="00C570F1" w:rsidRDefault="00C570F1" w:rsidP="00C570F1">
      <w:pPr>
        <w:rPr>
          <w:lang w:val="bg-BG"/>
        </w:rPr>
      </w:pPr>
      <w:bookmarkStart w:id="3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6F47C297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2F010E8C" w14:textId="77777777" w:rsidR="00C570F1" w:rsidRPr="00C570F1" w:rsidRDefault="00C570F1" w:rsidP="00C570F1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5697D5B8" w14:textId="77777777" w:rsidR="00C570F1" w:rsidRPr="00C570F1" w:rsidRDefault="00C570F1" w:rsidP="00C570F1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19EECAEA" w14:textId="77777777" w:rsidR="00C570F1" w:rsidRPr="00C570F1" w:rsidRDefault="00C570F1" w:rsidP="00C570F1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8EB2907" w14:textId="7AAAD60F" w:rsidR="00C570F1" w:rsidRPr="00C570F1" w:rsidRDefault="00C570F1" w:rsidP="00C570F1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3"/>
    <w:p w14:paraId="7091F05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C570F1" w:rsidRPr="00C570F1" w14:paraId="6ED06854" w14:textId="77777777" w:rsidTr="00734CF3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D6084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2C82FD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AA185A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F74F283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85FCF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47E0FA5E" w14:textId="77777777" w:rsidTr="00734CF3">
        <w:trPr>
          <w:trHeight w:val="1126"/>
        </w:trPr>
        <w:tc>
          <w:tcPr>
            <w:tcW w:w="810" w:type="dxa"/>
          </w:tcPr>
          <w:p w14:paraId="4C3F607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663A7B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825069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2F79DDA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7138A4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251776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103A91A8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1F2A3E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4486FF3B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09FA4F4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2BF3BC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4AF2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7AA0936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7D42E81F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0ACFDF1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63ADD8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1F634F2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FE119E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9AAD73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A0ED98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6BB0E1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1197016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27EDD80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A847A4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7754B0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714E6A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592EBD29" w14:textId="51658AA2" w:rsidR="00640502" w:rsidRPr="00C570F1" w:rsidRDefault="00640502" w:rsidP="0018223A">
      <w:pPr>
        <w:pStyle w:val="Heading1"/>
        <w:rPr>
          <w:lang w:val="bg-BG"/>
        </w:rPr>
      </w:pPr>
    </w:p>
    <w:sectPr w:rsidR="00640502" w:rsidRPr="00C570F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81EA9" w14:textId="77777777" w:rsidR="00F01E59" w:rsidRDefault="00F01E59" w:rsidP="008068A2">
      <w:pPr>
        <w:spacing w:after="0" w:line="240" w:lineRule="auto"/>
      </w:pPr>
      <w:r>
        <w:separator/>
      </w:r>
    </w:p>
  </w:endnote>
  <w:endnote w:type="continuationSeparator" w:id="0">
    <w:p w14:paraId="62036176" w14:textId="77777777" w:rsidR="00F01E59" w:rsidRDefault="00F01E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0F7BD8" w:rsidRDefault="000F7BD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25902" w14:textId="77777777" w:rsidR="00F01E59" w:rsidRDefault="00F01E59" w:rsidP="008068A2">
      <w:pPr>
        <w:spacing w:after="0" w:line="240" w:lineRule="auto"/>
      </w:pPr>
      <w:r>
        <w:separator/>
      </w:r>
    </w:p>
  </w:footnote>
  <w:footnote w:type="continuationSeparator" w:id="0">
    <w:p w14:paraId="3637E256" w14:textId="77777777" w:rsidR="00F01E59" w:rsidRDefault="00F01E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F7BD8" w:rsidRDefault="000F7B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620CC1BE"/>
    <w:lvl w:ilvl="0" w:tplc="3B0EDE3A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B469174"/>
    <w:lvl w:ilvl="0" w:tplc="A928DE7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6BC7"/>
    <w:multiLevelType w:val="hybridMultilevel"/>
    <w:tmpl w:val="CAEC4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4"/>
  </w:num>
  <w:num w:numId="42">
    <w:abstractNumId w:val="6"/>
    <w:lvlOverride w:ilvl="0">
      <w:startOverride w:val="9"/>
    </w:lvlOverride>
  </w:num>
  <w:num w:numId="43">
    <w:abstractNumId w:val="26"/>
  </w:num>
  <w:num w:numId="44">
    <w:abstractNumId w:val="25"/>
  </w:num>
  <w:num w:numId="45">
    <w:abstractNumId w:val="6"/>
    <w:lvlOverride w:ilvl="0">
      <w:startOverride w:val="3"/>
    </w:lvlOverride>
  </w:num>
  <w:num w:numId="46">
    <w:abstractNumId w:val="1"/>
  </w:num>
  <w:num w:numId="47">
    <w:abstractNumId w:val="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3FF"/>
    <w:rsid w:val="000F44CE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23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6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787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FD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EE6"/>
    <w:rsid w:val="005630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5EF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BC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CF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8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DA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07"/>
    <w:rsid w:val="009B4FB4"/>
    <w:rsid w:val="009C0C39"/>
    <w:rsid w:val="009D1805"/>
    <w:rsid w:val="009E1A09"/>
    <w:rsid w:val="009F7A84"/>
    <w:rsid w:val="00A02545"/>
    <w:rsid w:val="00A025E6"/>
    <w:rsid w:val="00A05555"/>
    <w:rsid w:val="00A06D89"/>
    <w:rsid w:val="00A35790"/>
    <w:rsid w:val="00A45A89"/>
    <w:rsid w:val="00A47F12"/>
    <w:rsid w:val="00A55006"/>
    <w:rsid w:val="00A66DE2"/>
    <w:rsid w:val="00A6713A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67F28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E619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5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5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76CF-9C1A-496D-97A5-E2E0DF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slava</cp:lastModifiedBy>
  <cp:revision>19</cp:revision>
  <cp:lastPrinted>2015-10-26T22:35:00Z</cp:lastPrinted>
  <dcterms:created xsi:type="dcterms:W3CDTF">2019-11-12T12:29:00Z</dcterms:created>
  <dcterms:modified xsi:type="dcterms:W3CDTF">2021-10-09T14:10:00Z</dcterms:modified>
  <cp:category>programming; education; software engineering; software development</cp:category>
</cp:coreProperties>
</file>